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63" w:rsidRDefault="003E7263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урока по математике, 2 класс</w:t>
      </w:r>
    </w:p>
    <w:p w:rsidR="003E7263" w:rsidRDefault="003E7263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ц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леся Викторовна.</w:t>
      </w:r>
    </w:p>
    <w:p w:rsidR="003E7263" w:rsidRDefault="003E7263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БОУ «Школа №2044 имени Героя Советского Союза А.М. Серебрякова» г. Москва</w:t>
      </w:r>
    </w:p>
    <w:p w:rsidR="003E7263" w:rsidRDefault="003E7263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 начальных классов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УМК:</w:t>
      </w:r>
      <w:r w:rsidRPr="000E3B80">
        <w:rPr>
          <w:rFonts w:ascii="Times New Roman" w:hAnsi="Times New Roman" w:cs="Times New Roman"/>
          <w:sz w:val="24"/>
          <w:szCs w:val="24"/>
        </w:rPr>
        <w:t xml:space="preserve"> «Начальная школа XXI века»,</w:t>
      </w:r>
      <w:r w:rsidR="006237E0">
        <w:rPr>
          <w:rFonts w:ascii="Times New Roman" w:hAnsi="Times New Roman" w:cs="Times New Roman"/>
          <w:sz w:val="24"/>
          <w:szCs w:val="24"/>
        </w:rPr>
        <w:t xml:space="preserve"> 2 класс</w:t>
      </w:r>
      <w:r w:rsidRPr="000E3B80">
        <w:rPr>
          <w:rFonts w:ascii="Times New Roman" w:hAnsi="Times New Roman" w:cs="Times New Roman"/>
          <w:sz w:val="24"/>
          <w:szCs w:val="24"/>
        </w:rPr>
        <w:t xml:space="preserve"> автор учебника </w:t>
      </w:r>
      <w:proofErr w:type="spellStart"/>
      <w:r w:rsidRPr="000E3B80">
        <w:rPr>
          <w:rFonts w:ascii="Times New Roman" w:hAnsi="Times New Roman" w:cs="Times New Roman"/>
          <w:sz w:val="24"/>
          <w:szCs w:val="24"/>
        </w:rPr>
        <w:t>В.Н.Рудницкая</w:t>
      </w:r>
      <w:proofErr w:type="spellEnd"/>
      <w:r w:rsidRPr="000E3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B80">
        <w:rPr>
          <w:rFonts w:ascii="Times New Roman" w:hAnsi="Times New Roman" w:cs="Times New Roman"/>
          <w:sz w:val="24"/>
          <w:szCs w:val="24"/>
        </w:rPr>
        <w:t>Т.В.Юдачева</w:t>
      </w:r>
      <w:proofErr w:type="spellEnd"/>
      <w:r w:rsidRPr="000E3B80">
        <w:rPr>
          <w:rFonts w:ascii="Times New Roman" w:hAnsi="Times New Roman" w:cs="Times New Roman"/>
          <w:sz w:val="24"/>
          <w:szCs w:val="24"/>
        </w:rPr>
        <w:t>.</w:t>
      </w:r>
    </w:p>
    <w:p w:rsidR="000E3B80" w:rsidRPr="000E3B80" w:rsidRDefault="000E3B80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E3B80">
        <w:rPr>
          <w:rFonts w:ascii="Times New Roman" w:hAnsi="Times New Roman" w:cs="Times New Roman"/>
          <w:sz w:val="24"/>
          <w:szCs w:val="24"/>
        </w:rPr>
        <w:t>: Периметр многоугольника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 xml:space="preserve">Цель урока: </w:t>
      </w:r>
      <w:r w:rsidRPr="000E3B80">
        <w:rPr>
          <w:rFonts w:ascii="Times New Roman" w:hAnsi="Times New Roman" w:cs="Times New Roman"/>
          <w:sz w:val="24"/>
          <w:szCs w:val="24"/>
        </w:rPr>
        <w:t>ознакомление учащихся с новым понятием «периметр многоугольника»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 xml:space="preserve">Задачи урока на формирование у учащихся УУД: </w:t>
      </w:r>
    </w:p>
    <w:p w:rsidR="00AE49B9" w:rsidRPr="000E3B80" w:rsidRDefault="00AE49B9" w:rsidP="000E3B8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Личностные: развитие познавательных интересов, учебных мотивов.</w:t>
      </w:r>
    </w:p>
    <w:p w:rsidR="00AE49B9" w:rsidRPr="000E3B80" w:rsidRDefault="00AE49B9" w:rsidP="000E3B8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Регулятивные: принимать и сохранять учебную задачу и планировать своё действие в соответствии с поставленной задачей и условиями её реализации. </w:t>
      </w:r>
    </w:p>
    <w:p w:rsidR="00AE49B9" w:rsidRPr="000E3B80" w:rsidRDefault="00AE49B9" w:rsidP="000E3B8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Познавательные: формировать умение находить периметр многоугольника.</w:t>
      </w:r>
    </w:p>
    <w:p w:rsidR="00AE49B9" w:rsidRPr="000E3B80" w:rsidRDefault="00AE49B9" w:rsidP="000E3B8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Коммуникативные: умение работать в парах, контролировать действия партнёра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0E3B80">
        <w:rPr>
          <w:rFonts w:ascii="Times New Roman" w:hAnsi="Times New Roman" w:cs="Times New Roman"/>
          <w:sz w:val="24"/>
          <w:szCs w:val="24"/>
        </w:rPr>
        <w:t xml:space="preserve"> урок усвоения новых знаний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 xml:space="preserve">Методы урока: </w:t>
      </w:r>
      <w:r w:rsidRPr="000E3B80">
        <w:rPr>
          <w:rFonts w:ascii="Times New Roman" w:hAnsi="Times New Roman" w:cs="Times New Roman"/>
          <w:sz w:val="24"/>
          <w:szCs w:val="24"/>
        </w:rPr>
        <w:t>объяснительный, иллюстративный, проблемный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</w:p>
    <w:p w:rsidR="00AE49B9" w:rsidRPr="000E3B80" w:rsidRDefault="00AE49B9" w:rsidP="000E3B8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компьютер, мультимедийный проектор, экран; </w:t>
      </w:r>
    </w:p>
    <w:p w:rsidR="00AE49B9" w:rsidRPr="000E3B80" w:rsidRDefault="00AE49B9" w:rsidP="000E3B8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учебник «Математика. 2 класс», раздаточный материал для учащихся;</w:t>
      </w:r>
    </w:p>
    <w:p w:rsidR="00AE49B9" w:rsidRPr="000E3B80" w:rsidRDefault="00AE49B9" w:rsidP="000E3B8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рабочая тетрадь №1, 2 класс / </w:t>
      </w:r>
      <w:proofErr w:type="spellStart"/>
      <w:r w:rsidRPr="000E3B80">
        <w:rPr>
          <w:rFonts w:ascii="Times New Roman" w:hAnsi="Times New Roman" w:cs="Times New Roman"/>
          <w:sz w:val="24"/>
          <w:szCs w:val="24"/>
        </w:rPr>
        <w:t>В.Н.Рудницкая</w:t>
      </w:r>
      <w:proofErr w:type="spellEnd"/>
      <w:r w:rsidRPr="000E3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B80">
        <w:rPr>
          <w:rFonts w:ascii="Times New Roman" w:hAnsi="Times New Roman" w:cs="Times New Roman"/>
          <w:sz w:val="24"/>
          <w:szCs w:val="24"/>
        </w:rPr>
        <w:t>Т.В.Юдачева</w:t>
      </w:r>
      <w:proofErr w:type="spellEnd"/>
      <w:r w:rsidRPr="000E3B80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0E3B8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E3B80">
        <w:rPr>
          <w:rFonts w:ascii="Times New Roman" w:hAnsi="Times New Roman" w:cs="Times New Roman"/>
          <w:sz w:val="24"/>
          <w:szCs w:val="24"/>
        </w:rPr>
        <w:t>-Граф, 2010 г.</w:t>
      </w:r>
    </w:p>
    <w:p w:rsidR="00AE49B9" w:rsidRPr="000E3B80" w:rsidRDefault="00AE49B9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AE49B9" w:rsidRPr="002E24B6" w:rsidRDefault="00AE49B9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  <w:bookmarkStart w:id="0" w:name="_GoBack"/>
      <w:bookmarkEnd w:id="0"/>
    </w:p>
    <w:p w:rsidR="00AE49B9" w:rsidRPr="000E3B80" w:rsidRDefault="00AE49B9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II. Устный счет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Внимание, девочки!</w:t>
      </w:r>
      <w:r w:rsidRPr="000E3B80">
        <w:rPr>
          <w:rFonts w:ascii="Times New Roman" w:hAnsi="Times New Roman" w:cs="Times New Roman"/>
          <w:sz w:val="24"/>
          <w:szCs w:val="24"/>
        </w:rPr>
        <w:br/>
        <w:t>Внимание, мальчики!</w:t>
      </w:r>
      <w:r w:rsidRPr="000E3B80">
        <w:rPr>
          <w:rFonts w:ascii="Times New Roman" w:hAnsi="Times New Roman" w:cs="Times New Roman"/>
          <w:sz w:val="24"/>
          <w:szCs w:val="24"/>
        </w:rPr>
        <w:br/>
        <w:t>Приготовьте ваши ручки,</w:t>
      </w:r>
      <w:r w:rsidRPr="000E3B80">
        <w:rPr>
          <w:rFonts w:ascii="Times New Roman" w:hAnsi="Times New Roman" w:cs="Times New Roman"/>
          <w:sz w:val="24"/>
          <w:szCs w:val="24"/>
        </w:rPr>
        <w:br/>
        <w:t>Разомните пальчики.</w:t>
      </w:r>
      <w:r w:rsidRPr="000E3B80">
        <w:rPr>
          <w:rFonts w:ascii="Times New Roman" w:hAnsi="Times New Roman" w:cs="Times New Roman"/>
          <w:sz w:val="24"/>
          <w:szCs w:val="24"/>
        </w:rPr>
        <w:br/>
        <w:t>Сегодня новые задания будем выполнять.</w:t>
      </w:r>
      <w:r w:rsidRPr="000E3B80">
        <w:rPr>
          <w:rFonts w:ascii="Times New Roman" w:hAnsi="Times New Roman" w:cs="Times New Roman"/>
          <w:sz w:val="24"/>
          <w:szCs w:val="24"/>
        </w:rPr>
        <w:br/>
        <w:t>Кто хочет получить оценку «5»?</w:t>
      </w:r>
      <w:r w:rsidRPr="000E3B80">
        <w:rPr>
          <w:rFonts w:ascii="Times New Roman" w:hAnsi="Times New Roman" w:cs="Times New Roman"/>
          <w:sz w:val="24"/>
          <w:szCs w:val="24"/>
        </w:rPr>
        <w:br/>
        <w:t>Тогда устный счет пора начинать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1. Математический диктант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lastRenderedPageBreak/>
        <w:t>Ра</w:t>
      </w:r>
      <w:r w:rsidR="002E24B6">
        <w:rPr>
          <w:rFonts w:ascii="Times New Roman" w:hAnsi="Times New Roman" w:cs="Times New Roman"/>
          <w:sz w:val="24"/>
          <w:szCs w:val="24"/>
        </w:rPr>
        <w:t>боту начинаем по стрелке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1 слагаемое – 30, 2 слагаемое – 20. Найдите значение суммы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Увеличьте 80 на 20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К 36 прибавьте 20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Найдите сумму чисел 74 и 20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Найдите число, которое больше 41 на 20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- Чему равно значение суммы чисел 32 и 20?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2. Вычитание числа 30</w:t>
      </w:r>
      <w:r w:rsidR="002E24B6">
        <w:rPr>
          <w:rFonts w:ascii="Times New Roman" w:hAnsi="Times New Roman" w:cs="Times New Roman"/>
          <w:sz w:val="24"/>
          <w:szCs w:val="24"/>
        </w:rPr>
        <w:t xml:space="preserve"> (устная работа).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Начинаем работу по стрелке.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3. Решение задачи.</w:t>
      </w:r>
    </w:p>
    <w:p w:rsidR="00970B9A" w:rsidRPr="000E3B80" w:rsidRDefault="00970B9A" w:rsidP="000E3B80">
      <w:pPr>
        <w:rPr>
          <w:rFonts w:ascii="Times New Roman" w:hAnsi="Times New Roman" w:cs="Times New Roman"/>
          <w:b/>
          <w:sz w:val="24"/>
          <w:szCs w:val="24"/>
        </w:rPr>
      </w:pPr>
      <w:r w:rsidRPr="000E3B80">
        <w:rPr>
          <w:rFonts w:ascii="Times New Roman" w:hAnsi="Times New Roman" w:cs="Times New Roman"/>
          <w:b/>
          <w:sz w:val="24"/>
          <w:szCs w:val="24"/>
        </w:rPr>
        <w:t>1) Быстрее всех г</w:t>
      </w:r>
      <w:r w:rsidR="002E24B6">
        <w:rPr>
          <w:rFonts w:ascii="Times New Roman" w:hAnsi="Times New Roman" w:cs="Times New Roman"/>
          <w:b/>
          <w:sz w:val="24"/>
          <w:szCs w:val="24"/>
        </w:rPr>
        <w:t xml:space="preserve">рибов растёт подберёзовик – по </w:t>
      </w:r>
      <w:r w:rsidRPr="000E3B80">
        <w:rPr>
          <w:rFonts w:ascii="Times New Roman" w:hAnsi="Times New Roman" w:cs="Times New Roman"/>
          <w:b/>
          <w:sz w:val="24"/>
          <w:szCs w:val="24"/>
        </w:rPr>
        <w:t>4 см в день. На сколько сантиметров вырастет он за три дня?</w:t>
      </w:r>
    </w:p>
    <w:p w:rsidR="00970B9A" w:rsidRPr="000E3B80" w:rsidRDefault="00970B9A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Выберите нужный ответ.</w:t>
      </w:r>
    </w:p>
    <w:p w:rsidR="000E3B80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Какие действия нужно выполнить, чтобы ответить на вопрос задачи? Решите задачу по действиям.</w:t>
      </w:r>
    </w:p>
    <w:p w:rsidR="00970B9A" w:rsidRPr="000E3B80" w:rsidRDefault="00970B9A" w:rsidP="000E3B80">
      <w:pPr>
        <w:rPr>
          <w:rFonts w:ascii="Times New Roman" w:hAnsi="Times New Roman" w:cs="Times New Roman"/>
          <w:b/>
          <w:sz w:val="24"/>
          <w:szCs w:val="24"/>
        </w:rPr>
      </w:pPr>
      <w:r w:rsidRPr="000E3B80">
        <w:rPr>
          <w:rFonts w:ascii="Times New Roman" w:hAnsi="Times New Roman" w:cs="Times New Roman"/>
          <w:b/>
          <w:sz w:val="24"/>
          <w:szCs w:val="24"/>
        </w:rPr>
        <w:t>2) Летели гуси: один впереди, а два позади; один позади; один позади, а два впереди; один гусь между двумя</w:t>
      </w:r>
      <w:r w:rsidR="00A77387" w:rsidRPr="000E3B80">
        <w:rPr>
          <w:rFonts w:ascii="Times New Roman" w:hAnsi="Times New Roman" w:cs="Times New Roman"/>
          <w:b/>
          <w:sz w:val="24"/>
          <w:szCs w:val="24"/>
        </w:rPr>
        <w:t>; три в ряд. Сколько было гусей?</w:t>
      </w:r>
    </w:p>
    <w:p w:rsidR="00AE49B9" w:rsidRPr="000E3B80" w:rsidRDefault="00AE49B9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III. Актуализация новых знаний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Рассмотрите данные на слайде фигуры (у учащихся такие же ра</w:t>
      </w:r>
      <w:r w:rsidR="002E24B6">
        <w:rPr>
          <w:rFonts w:ascii="Times New Roman" w:hAnsi="Times New Roman" w:cs="Times New Roman"/>
          <w:sz w:val="24"/>
          <w:szCs w:val="24"/>
        </w:rPr>
        <w:t xml:space="preserve">здаточные карточки на партах).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666875"/>
            <wp:effectExtent l="0" t="0" r="0" b="9525"/>
            <wp:docPr id="1" name="Рисунок 1" descr="http://festival.1september.ru/articles/613283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13283/img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Рисунок 3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- Что объединяет эти фигуры? </w:t>
      </w:r>
      <w:r w:rsidRPr="000E3B80">
        <w:rPr>
          <w:rFonts w:ascii="Times New Roman" w:hAnsi="Times New Roman" w:cs="Times New Roman"/>
          <w:i/>
          <w:iCs/>
          <w:sz w:val="24"/>
          <w:szCs w:val="24"/>
        </w:rPr>
        <w:t>(Это многоугольники.)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- Как они называются? </w:t>
      </w:r>
      <w:r w:rsidRPr="000E3B80">
        <w:rPr>
          <w:rFonts w:ascii="Times New Roman" w:hAnsi="Times New Roman" w:cs="Times New Roman"/>
          <w:i/>
          <w:iCs/>
          <w:sz w:val="24"/>
          <w:szCs w:val="24"/>
        </w:rPr>
        <w:t>(Четырехугольники.)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Прочитайте записанные на доске задания:</w:t>
      </w:r>
    </w:p>
    <w:p w:rsidR="00AE49B9" w:rsidRPr="000E3B80" w:rsidRDefault="00AE49B9" w:rsidP="000E3B8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lastRenderedPageBreak/>
        <w:t xml:space="preserve">измерьте стороны </w:t>
      </w:r>
      <w:r w:rsidR="002E24B6">
        <w:rPr>
          <w:rFonts w:ascii="Times New Roman" w:hAnsi="Times New Roman" w:cs="Times New Roman"/>
          <w:sz w:val="24"/>
          <w:szCs w:val="24"/>
        </w:rPr>
        <w:t xml:space="preserve">четырехугольника под номером 3, </w:t>
      </w:r>
      <w:r w:rsidRPr="000E3B80">
        <w:rPr>
          <w:rFonts w:ascii="Times New Roman" w:hAnsi="Times New Roman" w:cs="Times New Roman"/>
          <w:sz w:val="24"/>
          <w:szCs w:val="24"/>
        </w:rPr>
        <w:t>доска;</w:t>
      </w:r>
    </w:p>
    <w:p w:rsidR="00AE49B9" w:rsidRPr="000E3B80" w:rsidRDefault="00AE49B9" w:rsidP="000E3B8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найдите периметр этого четырёхугольника.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Какая проблема у вас возникла?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- Чем же мы сегодня на уроке будем заниматься?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Мы узнаем, что называют периметром и как найти периметр многоугольника. Это и будет являться темой нашего урока.</w:t>
      </w:r>
    </w:p>
    <w:p w:rsidR="00AE49B9" w:rsidRPr="000E3B80" w:rsidRDefault="00AE49B9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IV. Этап усвоения новых знаний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Образовательная задача:</w:t>
      </w:r>
      <w:r w:rsidRPr="000E3B80">
        <w:rPr>
          <w:rFonts w:ascii="Times New Roman" w:hAnsi="Times New Roman" w:cs="Times New Roman"/>
          <w:sz w:val="24"/>
          <w:szCs w:val="24"/>
        </w:rPr>
        <w:t xml:space="preserve"> обеспечить восприятие, осмысление и первичное усвоение учащимися нового материала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Учитель приглашает к доске учащихся по очереди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Покажите указкой границу каждого данного на доске многоугольника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При этом учащиеся должны вести указкой по сторонам многоугольника так, чтобы линия, которую пишет конец указки, представляла бы замкнутую ломаную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Длина ломаной линии каждого многоугольника является периметром соответствующего многоугольника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Справочный материал для учителя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Понятие «периметр многоугольника» не является сложным для учащихся; для многих детей основная трудность состоит в запоминании термина «периметр» и правильном его использовании. Обратим внимание на весьма распространенную терминологическую ошибку, которую допускают не только дети, но и взрослые. Часто мы слышим, как говорят: «Пройдя </w:t>
      </w:r>
      <w:r w:rsidRPr="000E3B80">
        <w:rPr>
          <w:rFonts w:ascii="Times New Roman" w:hAnsi="Times New Roman" w:cs="Times New Roman"/>
          <w:i/>
          <w:iCs/>
          <w:sz w:val="24"/>
          <w:szCs w:val="24"/>
        </w:rPr>
        <w:t>по периметру двора</w:t>
      </w:r>
      <w:r w:rsidRPr="000E3B80">
        <w:rPr>
          <w:rFonts w:ascii="Times New Roman" w:hAnsi="Times New Roman" w:cs="Times New Roman"/>
          <w:sz w:val="24"/>
          <w:szCs w:val="24"/>
        </w:rPr>
        <w:t>...» или: «</w:t>
      </w:r>
      <w:r w:rsidRPr="000E3B80">
        <w:rPr>
          <w:rFonts w:ascii="Times New Roman" w:hAnsi="Times New Roman" w:cs="Times New Roman"/>
          <w:i/>
          <w:iCs/>
          <w:sz w:val="24"/>
          <w:szCs w:val="24"/>
        </w:rPr>
        <w:t>По всему периметру участка</w:t>
      </w:r>
      <w:r w:rsidRPr="000E3B80">
        <w:rPr>
          <w:rFonts w:ascii="Times New Roman" w:hAnsi="Times New Roman" w:cs="Times New Roman"/>
          <w:sz w:val="24"/>
          <w:szCs w:val="24"/>
        </w:rPr>
        <w:t xml:space="preserve"> посадили кусты смородины». Даже учителя иногда предлагают учащимся «показать» указкой периметр треугольника, «раскрасить» периметр квадрата цветным карандашом. Но периметр – это величина; по ней нельзя пройти, что-то на ней посадить или показать указкой. Периметр можно лишь вычислить, складывая длины всех сторон многоугольника. </w:t>
      </w:r>
    </w:p>
    <w:p w:rsidR="00AE49B9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991B3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0E3B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33" w:rsidRDefault="00991B33" w:rsidP="000E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ериметр участка, чтобы помочь рабочим установить забор (ограждение) участка.</w:t>
      </w:r>
    </w:p>
    <w:p w:rsidR="00991B33" w:rsidRPr="000E3B80" w:rsidRDefault="00991B33" w:rsidP="000E3B80">
      <w:pPr>
        <w:rPr>
          <w:rFonts w:ascii="Times New Roman" w:hAnsi="Times New Roman" w:cs="Times New Roman"/>
          <w:sz w:val="24"/>
          <w:szCs w:val="24"/>
        </w:rPr>
      </w:pPr>
      <w:r w:rsidRPr="00991B3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991B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Найти длину маршрута «Дом – школа – магазин» (дети работают в тетрадях).</w:t>
      </w:r>
    </w:p>
    <w:p w:rsidR="00991B33" w:rsidRDefault="00991B33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1B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Физкультурная минутка для глаз.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Это интересно!</w:t>
      </w:r>
      <w:r w:rsidR="002E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lastRenderedPageBreak/>
        <w:t>Ребята! В Древнем Египте границы земельных участков измерялись ходьбой, т.е. египтяне шли по границе своего участка и измеряли его. Здесь и появилось слово «периметр» (на доску вывешивается табличка со словами «пире» и «</w:t>
      </w:r>
      <w:proofErr w:type="spellStart"/>
      <w:r w:rsidRPr="000E3B80">
        <w:rPr>
          <w:rFonts w:ascii="Times New Roman" w:hAnsi="Times New Roman" w:cs="Times New Roman"/>
          <w:sz w:val="24"/>
          <w:szCs w:val="24"/>
        </w:rPr>
        <w:t>метрос</w:t>
      </w:r>
      <w:proofErr w:type="spellEnd"/>
      <w:r w:rsidRPr="000E3B80">
        <w:rPr>
          <w:rFonts w:ascii="Times New Roman" w:hAnsi="Times New Roman" w:cs="Times New Roman"/>
          <w:sz w:val="24"/>
          <w:szCs w:val="24"/>
        </w:rPr>
        <w:t>»)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«Пире» – означает «ходить».</w:t>
      </w:r>
      <w:r w:rsidRPr="000E3B80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0E3B80">
        <w:rPr>
          <w:rFonts w:ascii="Times New Roman" w:hAnsi="Times New Roman" w:cs="Times New Roman"/>
          <w:sz w:val="24"/>
          <w:szCs w:val="24"/>
        </w:rPr>
        <w:t>Метрос</w:t>
      </w:r>
      <w:proofErr w:type="spellEnd"/>
      <w:r w:rsidRPr="000E3B80">
        <w:rPr>
          <w:rFonts w:ascii="Times New Roman" w:hAnsi="Times New Roman" w:cs="Times New Roman"/>
          <w:sz w:val="24"/>
          <w:szCs w:val="24"/>
        </w:rPr>
        <w:t>» – измерять, т.е. измерять ходьбой.</w:t>
      </w:r>
    </w:p>
    <w:p w:rsidR="00B26F0C" w:rsidRPr="00B26F0C" w:rsidRDefault="00B26F0C" w:rsidP="00B26F0C">
      <w:pPr>
        <w:rPr>
          <w:rFonts w:ascii="Times New Roman" w:hAnsi="Times New Roman" w:cs="Times New Roman"/>
          <w:sz w:val="24"/>
          <w:szCs w:val="24"/>
        </w:rPr>
      </w:pPr>
      <w:r w:rsidRPr="00B26F0C">
        <w:rPr>
          <w:rFonts w:ascii="Times New Roman" w:hAnsi="Times New Roman" w:cs="Times New Roman"/>
          <w:b/>
          <w:bCs/>
          <w:sz w:val="24"/>
          <w:szCs w:val="24"/>
        </w:rPr>
        <w:t>Проверка.</w:t>
      </w:r>
      <w:r w:rsidR="002E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F0C" w:rsidRPr="00B26F0C" w:rsidRDefault="00B26F0C" w:rsidP="00B26F0C">
      <w:pPr>
        <w:rPr>
          <w:rFonts w:ascii="Times New Roman" w:hAnsi="Times New Roman" w:cs="Times New Roman"/>
          <w:sz w:val="24"/>
          <w:szCs w:val="24"/>
        </w:rPr>
      </w:pPr>
      <w:r w:rsidRPr="00B26F0C">
        <w:rPr>
          <w:rFonts w:ascii="Times New Roman" w:hAnsi="Times New Roman" w:cs="Times New Roman"/>
          <w:sz w:val="24"/>
          <w:szCs w:val="24"/>
        </w:rPr>
        <w:t>Далее учитель вводит термин «периметр».</w:t>
      </w:r>
    </w:p>
    <w:p w:rsidR="00B26F0C" w:rsidRDefault="00B26F0C" w:rsidP="00B26F0C">
      <w:pPr>
        <w:rPr>
          <w:rFonts w:ascii="Times New Roman" w:hAnsi="Times New Roman" w:cs="Times New Roman"/>
          <w:sz w:val="24"/>
          <w:szCs w:val="24"/>
        </w:rPr>
      </w:pPr>
      <w:r w:rsidRPr="00B26F0C">
        <w:rPr>
          <w:rFonts w:ascii="Times New Roman" w:hAnsi="Times New Roman" w:cs="Times New Roman"/>
          <w:sz w:val="24"/>
          <w:szCs w:val="24"/>
        </w:rPr>
        <w:t xml:space="preserve">- Сумму длин всех сторон многоугольника называют </w:t>
      </w:r>
      <w:r w:rsidRPr="00B26F0C">
        <w:rPr>
          <w:rFonts w:ascii="Times New Roman" w:hAnsi="Times New Roman" w:cs="Times New Roman"/>
          <w:b/>
          <w:bCs/>
          <w:sz w:val="24"/>
          <w:szCs w:val="24"/>
        </w:rPr>
        <w:t>периметром</w:t>
      </w:r>
      <w:r w:rsidRPr="00B26F0C">
        <w:rPr>
          <w:rFonts w:ascii="Times New Roman" w:hAnsi="Times New Roman" w:cs="Times New Roman"/>
          <w:sz w:val="24"/>
          <w:szCs w:val="24"/>
        </w:rPr>
        <w:t>.</w:t>
      </w:r>
    </w:p>
    <w:p w:rsidR="00B26F0C" w:rsidRPr="00B26F0C" w:rsidRDefault="00B26F0C" w:rsidP="00B26F0C">
      <w:pPr>
        <w:rPr>
          <w:rFonts w:ascii="Times New Roman" w:hAnsi="Times New Roman" w:cs="Times New Roman"/>
          <w:sz w:val="24"/>
          <w:szCs w:val="24"/>
        </w:rPr>
      </w:pPr>
      <w:r w:rsidRPr="00B26F0C">
        <w:rPr>
          <w:rFonts w:ascii="Times New Roman" w:hAnsi="Times New Roman" w:cs="Times New Roman"/>
          <w:sz w:val="24"/>
          <w:szCs w:val="24"/>
        </w:rPr>
        <w:t>Учитель записывает слово «периметр» на доске. Учащиеся по очереди читают это слово, затем записывают его в тетрадь.</w:t>
      </w:r>
    </w:p>
    <w:p w:rsidR="00B26F0C" w:rsidRPr="00B26F0C" w:rsidRDefault="00B26F0C" w:rsidP="00B26F0C">
      <w:pPr>
        <w:rPr>
          <w:rFonts w:ascii="Times New Roman" w:hAnsi="Times New Roman" w:cs="Times New Roman"/>
          <w:sz w:val="24"/>
          <w:szCs w:val="24"/>
        </w:rPr>
      </w:pPr>
      <w:r w:rsidRPr="00B26F0C">
        <w:rPr>
          <w:rFonts w:ascii="Times New Roman" w:hAnsi="Times New Roman" w:cs="Times New Roman"/>
          <w:sz w:val="24"/>
          <w:szCs w:val="24"/>
        </w:rPr>
        <w:t xml:space="preserve">- Прочитайте определение периметра в учебнике на с.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B26F0C">
        <w:rPr>
          <w:rFonts w:ascii="Times New Roman" w:hAnsi="Times New Roman" w:cs="Times New Roman"/>
          <w:sz w:val="24"/>
          <w:szCs w:val="24"/>
        </w:rPr>
        <w:t>.</w:t>
      </w:r>
    </w:p>
    <w:p w:rsidR="00AE49B9" w:rsidRPr="000E3B80" w:rsidRDefault="00AE49B9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V. Этап первичного закрепления знаний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Образовательная задача:</w:t>
      </w:r>
      <w:r w:rsidRPr="000E3B80">
        <w:rPr>
          <w:rFonts w:ascii="Times New Roman" w:hAnsi="Times New Roman" w:cs="Times New Roman"/>
          <w:sz w:val="24"/>
          <w:szCs w:val="24"/>
        </w:rPr>
        <w:t xml:space="preserve"> обеспечить закрепление в памяти учащихся знаний и способов действий по-новому.</w:t>
      </w:r>
    </w:p>
    <w:p w:rsidR="00AE49B9" w:rsidRDefault="00B26F0C" w:rsidP="000E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учебнику с. </w:t>
      </w:r>
      <w:r w:rsidR="00AE49B9" w:rsidRPr="000E3B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</w:t>
      </w:r>
      <w:r w:rsidR="00AE49B9" w:rsidRPr="000E3B8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E24B6">
        <w:rPr>
          <w:rFonts w:ascii="Times New Roman" w:hAnsi="Times New Roman" w:cs="Times New Roman"/>
          <w:sz w:val="24"/>
          <w:szCs w:val="24"/>
        </w:rPr>
        <w:t xml:space="preserve">е 5 (с последующей проверкой). </w:t>
      </w:r>
    </w:p>
    <w:p w:rsidR="00B26F0C" w:rsidRPr="000E3B80" w:rsidRDefault="00B26F0C" w:rsidP="000E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оклассники решили ко Дню Матери сшить платочки, у них проблема, сколько нужно кружева на платочек? Так как они ещё не умеют считать, давайте им поможем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(Решение записывается в тетрадях)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15 + 15 + 15 + 15 = 60 см – периметр платочка.</w:t>
      </w:r>
      <w:r w:rsidRPr="000E3B80">
        <w:rPr>
          <w:rFonts w:ascii="Times New Roman" w:hAnsi="Times New Roman" w:cs="Times New Roman"/>
          <w:sz w:val="24"/>
          <w:szCs w:val="24"/>
        </w:rPr>
        <w:br/>
        <w:t>Ответ: 60 см кружев потребуется.</w:t>
      </w:r>
    </w:p>
    <w:p w:rsidR="00AE49B9" w:rsidRPr="000E3B80" w:rsidRDefault="00AE49B9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VI. Этап первичной проверки понимания изученного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Образовательная задача:</w:t>
      </w:r>
      <w:r w:rsidRPr="000E3B80">
        <w:rPr>
          <w:rFonts w:ascii="Times New Roman" w:hAnsi="Times New Roman" w:cs="Times New Roman"/>
          <w:sz w:val="24"/>
          <w:szCs w:val="24"/>
        </w:rPr>
        <w:t xml:space="preserve"> установить правильность и осознанность изученного материала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Игра «Будь внимателен!»</w:t>
      </w:r>
      <w:r w:rsidR="002E24B6">
        <w:rPr>
          <w:rFonts w:ascii="Times New Roman" w:hAnsi="Times New Roman" w:cs="Times New Roman"/>
          <w:sz w:val="24"/>
          <w:szCs w:val="24"/>
        </w:rPr>
        <w:t xml:space="preserve"> (работа в парах).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Я предлагаю вам упорядочить треугольники с помощью чисел, являющихся числовыми значениями их периметров и заполнить таблицу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Какое слово получили?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У учеников на столах карточки: 6 8 9 12 13 15 18 12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- Так, что </w:t>
      </w:r>
      <w:r w:rsidR="002E24B6">
        <w:rPr>
          <w:rFonts w:ascii="Times New Roman" w:hAnsi="Times New Roman" w:cs="Times New Roman"/>
          <w:sz w:val="24"/>
          <w:szCs w:val="24"/>
        </w:rPr>
        <w:t>такое периметр многоугольника?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 w:rsidR="002E24B6">
        <w:rPr>
          <w:rFonts w:ascii="Times New Roman" w:hAnsi="Times New Roman" w:cs="Times New Roman"/>
          <w:sz w:val="24"/>
          <w:szCs w:val="24"/>
        </w:rPr>
        <w:t xml:space="preserve"> (по уровням).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lastRenderedPageBreak/>
        <w:t xml:space="preserve">1 группа вычисляет </w:t>
      </w:r>
      <w:r w:rsidRPr="000E3B80">
        <w:rPr>
          <w:rFonts w:ascii="Times New Roman" w:hAnsi="Times New Roman" w:cs="Times New Roman"/>
          <w:b/>
          <w:bCs/>
          <w:sz w:val="24"/>
          <w:szCs w:val="24"/>
        </w:rPr>
        <w:t>Р треугольника.</w:t>
      </w:r>
      <w:r w:rsidRPr="000E3B8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E3B80">
        <w:rPr>
          <w:rFonts w:ascii="Times New Roman" w:hAnsi="Times New Roman" w:cs="Times New Roman"/>
          <w:sz w:val="24"/>
          <w:szCs w:val="24"/>
        </w:rPr>
        <w:t xml:space="preserve">2 группа вычисляет </w:t>
      </w:r>
      <w:r w:rsidRPr="000E3B80">
        <w:rPr>
          <w:rFonts w:ascii="Times New Roman" w:hAnsi="Times New Roman" w:cs="Times New Roman"/>
          <w:b/>
          <w:bCs/>
          <w:sz w:val="24"/>
          <w:szCs w:val="24"/>
        </w:rPr>
        <w:t>Р четырёхугольника.</w:t>
      </w:r>
      <w:r w:rsidRPr="000E3B8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E3B80">
        <w:rPr>
          <w:rFonts w:ascii="Times New Roman" w:hAnsi="Times New Roman" w:cs="Times New Roman"/>
          <w:sz w:val="24"/>
          <w:szCs w:val="24"/>
        </w:rPr>
        <w:t xml:space="preserve">3 группа вычисляет </w:t>
      </w:r>
      <w:r w:rsidRPr="000E3B80">
        <w:rPr>
          <w:rFonts w:ascii="Times New Roman" w:hAnsi="Times New Roman" w:cs="Times New Roman"/>
          <w:b/>
          <w:bCs/>
          <w:sz w:val="24"/>
          <w:szCs w:val="24"/>
        </w:rPr>
        <w:t>Р шестиугольника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Что такое периметр?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Как вычислить периметр?</w:t>
      </w:r>
    </w:p>
    <w:p w:rsidR="00AE49B9" w:rsidRPr="000E3B80" w:rsidRDefault="00AE49B9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VII. Домашнее задание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>Образовательная задача:</w:t>
      </w:r>
      <w:r w:rsidRPr="000E3B80">
        <w:rPr>
          <w:rFonts w:ascii="Times New Roman" w:hAnsi="Times New Roman" w:cs="Times New Roman"/>
          <w:sz w:val="24"/>
          <w:szCs w:val="24"/>
        </w:rPr>
        <w:t xml:space="preserve"> обеспечить понимание учащимися содержания и способа выполнения задания.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 xml:space="preserve">В тетрадке на печатной основе выполнить задание </w:t>
      </w:r>
      <w:r w:rsidR="00D2486E" w:rsidRPr="000E3B80">
        <w:rPr>
          <w:rFonts w:ascii="Times New Roman" w:hAnsi="Times New Roman" w:cs="Times New Roman"/>
          <w:sz w:val="24"/>
          <w:szCs w:val="24"/>
        </w:rPr>
        <w:t>2 на стр.30,задание 6 на стр.31, в учебнике стр.82 №3</w:t>
      </w:r>
    </w:p>
    <w:p w:rsidR="00AE49B9" w:rsidRPr="000E3B80" w:rsidRDefault="00AE49B9" w:rsidP="000E3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B80">
        <w:rPr>
          <w:rFonts w:ascii="Times New Roman" w:hAnsi="Times New Roman" w:cs="Times New Roman"/>
          <w:b/>
          <w:bCs/>
          <w:sz w:val="24"/>
          <w:szCs w:val="24"/>
        </w:rPr>
        <w:t xml:space="preserve">VIII. Этап рефлексии. 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Математика, даёт нам,</w:t>
      </w:r>
      <w:r w:rsidRPr="000E3B80">
        <w:rPr>
          <w:rFonts w:ascii="Times New Roman" w:hAnsi="Times New Roman" w:cs="Times New Roman"/>
          <w:sz w:val="24"/>
          <w:szCs w:val="24"/>
        </w:rPr>
        <w:br/>
        <w:t>Для победы трудностей закалку.</w:t>
      </w:r>
      <w:r w:rsidRPr="000E3B80">
        <w:rPr>
          <w:rFonts w:ascii="Times New Roman" w:hAnsi="Times New Roman" w:cs="Times New Roman"/>
          <w:sz w:val="24"/>
          <w:szCs w:val="24"/>
        </w:rPr>
        <w:br/>
        <w:t>Развивает волю и смекалку.</w:t>
      </w:r>
      <w:r w:rsidRPr="000E3B80">
        <w:rPr>
          <w:rFonts w:ascii="Times New Roman" w:hAnsi="Times New Roman" w:cs="Times New Roman"/>
          <w:sz w:val="24"/>
          <w:szCs w:val="24"/>
        </w:rPr>
        <w:br/>
        <w:t>И за то, что в творческом труде</w:t>
      </w:r>
      <w:r w:rsidRPr="000E3B80">
        <w:rPr>
          <w:rFonts w:ascii="Times New Roman" w:hAnsi="Times New Roman" w:cs="Times New Roman"/>
          <w:sz w:val="24"/>
          <w:szCs w:val="24"/>
        </w:rPr>
        <w:br/>
        <w:t>Выручает в трудные моменты.</w:t>
      </w:r>
      <w:r w:rsidRPr="000E3B80">
        <w:rPr>
          <w:rFonts w:ascii="Times New Roman" w:hAnsi="Times New Roman" w:cs="Times New Roman"/>
          <w:sz w:val="24"/>
          <w:szCs w:val="24"/>
        </w:rPr>
        <w:br/>
        <w:t>Мы сегодня искренне тебе</w:t>
      </w:r>
      <w:r w:rsidRPr="000E3B80">
        <w:rPr>
          <w:rFonts w:ascii="Times New Roman" w:hAnsi="Times New Roman" w:cs="Times New Roman"/>
          <w:sz w:val="24"/>
          <w:szCs w:val="24"/>
        </w:rPr>
        <w:br/>
        <w:t>Посылаем гром аплодисментов.</w:t>
      </w:r>
      <w:r w:rsidRPr="000E3B80">
        <w:rPr>
          <w:rFonts w:ascii="Times New Roman" w:hAnsi="Times New Roman" w:cs="Times New Roman"/>
          <w:sz w:val="24"/>
          <w:szCs w:val="24"/>
        </w:rPr>
        <w:br/>
        <w:t>Поаплодируем друг другу!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Что нового узнали на уроке?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- Где применяется знание о периметре в жизни?</w:t>
      </w:r>
    </w:p>
    <w:p w:rsidR="00AE49B9" w:rsidRPr="000E3B80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Выставление оценок.</w:t>
      </w:r>
    </w:p>
    <w:p w:rsidR="00AE49B9" w:rsidRDefault="00AE49B9" w:rsidP="000E3B80">
      <w:pPr>
        <w:rPr>
          <w:rFonts w:ascii="Times New Roman" w:hAnsi="Times New Roman" w:cs="Times New Roman"/>
          <w:sz w:val="24"/>
          <w:szCs w:val="24"/>
        </w:rPr>
      </w:pPr>
      <w:r w:rsidRPr="000E3B80">
        <w:rPr>
          <w:rFonts w:ascii="Times New Roman" w:hAnsi="Times New Roman" w:cs="Times New Roman"/>
          <w:sz w:val="24"/>
          <w:szCs w:val="24"/>
        </w:rPr>
        <w:t>Спасибо всем за урок.</w:t>
      </w:r>
    </w:p>
    <w:p w:rsidR="003E7263" w:rsidRDefault="003E7263" w:rsidP="000E3B80">
      <w:pPr>
        <w:rPr>
          <w:rFonts w:ascii="Times New Roman" w:hAnsi="Times New Roman" w:cs="Times New Roman"/>
          <w:b/>
          <w:sz w:val="24"/>
          <w:szCs w:val="24"/>
        </w:rPr>
      </w:pPr>
      <w:r w:rsidRPr="003E7263">
        <w:rPr>
          <w:rFonts w:ascii="Times New Roman" w:hAnsi="Times New Roman" w:cs="Times New Roman"/>
          <w:b/>
          <w:sz w:val="24"/>
          <w:szCs w:val="24"/>
        </w:rPr>
        <w:t>Список используем</w:t>
      </w:r>
      <w:r>
        <w:rPr>
          <w:rFonts w:ascii="Times New Roman" w:hAnsi="Times New Roman" w:cs="Times New Roman"/>
          <w:b/>
          <w:sz w:val="24"/>
          <w:szCs w:val="24"/>
        </w:rPr>
        <w:t>ой литературы.</w:t>
      </w:r>
    </w:p>
    <w:p w:rsidR="003E7263" w:rsidRDefault="003E7263" w:rsidP="000E3B80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F77642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uchportal.ru/publ/23-1-0-1735</w:t>
        </w:r>
      </w:hyperlink>
    </w:p>
    <w:p w:rsidR="003E7263" w:rsidRDefault="002E24B6" w:rsidP="000E3B80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F77642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rbc.ru/life/news/67b8a5d79a7947c643a7b4aa</w:t>
        </w:r>
      </w:hyperlink>
    </w:p>
    <w:p w:rsidR="002E24B6" w:rsidRDefault="002E24B6" w:rsidP="000E3B80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F77642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go.11klasov.net/14487-matematika-2-klass-vn-rudnickaja-tn-judacheva.html</w:t>
        </w:r>
      </w:hyperlink>
    </w:p>
    <w:p w:rsidR="002E24B6" w:rsidRPr="003E7263" w:rsidRDefault="002E24B6" w:rsidP="000E3B80">
      <w:pPr>
        <w:rPr>
          <w:rFonts w:ascii="Times New Roman" w:hAnsi="Times New Roman" w:cs="Times New Roman"/>
          <w:b/>
          <w:sz w:val="24"/>
          <w:szCs w:val="24"/>
        </w:rPr>
      </w:pPr>
    </w:p>
    <w:p w:rsidR="003C11FD" w:rsidRDefault="003C11FD"/>
    <w:sectPr w:rsidR="003C11FD" w:rsidSect="00FC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C1F"/>
    <w:multiLevelType w:val="multilevel"/>
    <w:tmpl w:val="48D0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592DB9"/>
    <w:multiLevelType w:val="multilevel"/>
    <w:tmpl w:val="8A9E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917BE"/>
    <w:multiLevelType w:val="multilevel"/>
    <w:tmpl w:val="283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B9"/>
    <w:rsid w:val="000E3B80"/>
    <w:rsid w:val="00202DEE"/>
    <w:rsid w:val="00275D1D"/>
    <w:rsid w:val="002A67EA"/>
    <w:rsid w:val="002E24B6"/>
    <w:rsid w:val="00346316"/>
    <w:rsid w:val="003C11FD"/>
    <w:rsid w:val="003E7263"/>
    <w:rsid w:val="005C6139"/>
    <w:rsid w:val="006237E0"/>
    <w:rsid w:val="00970B9A"/>
    <w:rsid w:val="00991B33"/>
    <w:rsid w:val="00A77387"/>
    <w:rsid w:val="00AE49B9"/>
    <w:rsid w:val="00B26F0C"/>
    <w:rsid w:val="00D2486E"/>
    <w:rsid w:val="00E13144"/>
    <w:rsid w:val="00FC0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3A69"/>
  <w15:docId w15:val="{D52C2344-F6EF-4C48-AA98-899FEB9F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9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life/news/67b8a5d79a7947c643a7b4a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publ/23-1-0-17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.11klasov.net/14487-matematika-2-klass-vn-rudnickaja-tn-judache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9654-AB41-427D-9805-E31FC653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admin</cp:lastModifiedBy>
  <cp:revision>3</cp:revision>
  <dcterms:created xsi:type="dcterms:W3CDTF">2025-05-30T14:53:00Z</dcterms:created>
  <dcterms:modified xsi:type="dcterms:W3CDTF">2025-05-31T20:19:00Z</dcterms:modified>
</cp:coreProperties>
</file>